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234">
        <w:rPr>
          <w:sz w:val="32"/>
          <w:szCs w:val="32"/>
          <w:lang w:val="ru-RU"/>
        </w:rPr>
        <w:t xml:space="preserve"> </w:t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Pr="00106234" w:rsidRDefault="00341ABD" w:rsidP="004A5477">
      <w:pPr>
        <w:pStyle w:val="1"/>
        <w:spacing w:before="0"/>
        <w:jc w:val="center"/>
        <w:rPr>
          <w:sz w:val="32"/>
          <w:szCs w:val="32"/>
          <w:lang w:val="ru-RU"/>
        </w:rPr>
      </w:pPr>
      <w:proofErr w:type="gramStart"/>
      <w:r w:rsidRPr="00106234">
        <w:rPr>
          <w:sz w:val="32"/>
          <w:szCs w:val="32"/>
          <w:lang w:val="ru-RU"/>
        </w:rPr>
        <w:t>П</w:t>
      </w:r>
      <w:proofErr w:type="gramEnd"/>
      <w:r w:rsidRPr="00106234">
        <w:rPr>
          <w:sz w:val="32"/>
          <w:szCs w:val="32"/>
          <w:lang w:val="ru-RU"/>
        </w:rPr>
        <w:t xml:space="preserve"> О С Т А Н О В Л Е Н И  Е</w:t>
      </w: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5C6BAE" w:rsidRDefault="005C6BAE" w:rsidP="005C6BAE">
      <w:pPr>
        <w:jc w:val="center"/>
        <w:rPr>
          <w:b/>
          <w:sz w:val="40"/>
          <w:szCs w:val="40"/>
        </w:rPr>
      </w:pPr>
    </w:p>
    <w:p w:rsidR="005C6BAE" w:rsidRDefault="005C6BAE" w:rsidP="005C6BAE">
      <w:pPr>
        <w:jc w:val="center"/>
        <w:rPr>
          <w:b/>
        </w:rPr>
      </w:pPr>
      <w:r>
        <w:rPr>
          <w:b/>
        </w:rPr>
        <w:t xml:space="preserve">от  </w:t>
      </w:r>
      <w:r w:rsidR="004A5477">
        <w:rPr>
          <w:b/>
        </w:rPr>
        <w:t>1</w:t>
      </w:r>
      <w:r w:rsidR="00C33497">
        <w:rPr>
          <w:b/>
        </w:rPr>
        <w:t>4</w:t>
      </w:r>
      <w:r w:rsidR="009D4124">
        <w:rPr>
          <w:b/>
        </w:rPr>
        <w:t xml:space="preserve"> </w:t>
      </w:r>
      <w:r w:rsidR="004A5477">
        <w:rPr>
          <w:b/>
        </w:rPr>
        <w:t>апреля</w:t>
      </w:r>
      <w:r w:rsidR="009D4124">
        <w:rPr>
          <w:b/>
        </w:rPr>
        <w:t xml:space="preserve"> 201</w:t>
      </w:r>
      <w:r w:rsidR="004A5477">
        <w:rPr>
          <w:b/>
        </w:rPr>
        <w:t>5</w:t>
      </w:r>
      <w:r w:rsidR="009D4124">
        <w:rPr>
          <w:b/>
        </w:rPr>
        <w:t xml:space="preserve"> </w:t>
      </w:r>
      <w:r w:rsidR="00275D5F">
        <w:rPr>
          <w:b/>
        </w:rPr>
        <w:t xml:space="preserve"> года</w:t>
      </w:r>
      <w:r>
        <w:rPr>
          <w:b/>
        </w:rPr>
        <w:t xml:space="preserve">  №  </w:t>
      </w:r>
      <w:r w:rsidR="004A5477">
        <w:rPr>
          <w:b/>
        </w:rPr>
        <w:t>9</w:t>
      </w:r>
      <w:r w:rsidR="00C33497">
        <w:rPr>
          <w:b/>
        </w:rPr>
        <w:t>9</w:t>
      </w:r>
    </w:p>
    <w:p w:rsidR="005C6BAE" w:rsidRDefault="005C6BAE" w:rsidP="00341ABD">
      <w:pPr>
        <w:rPr>
          <w:b/>
          <w:sz w:val="32"/>
          <w:szCs w:val="32"/>
        </w:rPr>
      </w:pPr>
    </w:p>
    <w:p w:rsidR="004A5477" w:rsidRPr="006D0D55" w:rsidRDefault="006D0D55" w:rsidP="006D0D55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МО Шумское сельское поселение № 90 от 10 апреля 2015 года «</w:t>
      </w:r>
      <w:r w:rsidR="005C6BAE">
        <w:rPr>
          <w:b/>
        </w:rPr>
        <w:t>Об утверждении муниципальной программы</w:t>
      </w:r>
      <w:r w:rsidR="00495ECA">
        <w:rPr>
          <w:b/>
        </w:rPr>
        <w:t xml:space="preserve">  </w:t>
      </w:r>
      <w:r w:rsidR="00D1362B"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="00D1362B"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="00D1362B"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="00D1362B" w:rsidRPr="00D1362B">
        <w:rPr>
          <w:b/>
          <w:bCs/>
          <w:iCs/>
        </w:rPr>
        <w:t xml:space="preserve"> Кировского муниципального района Ленинградской области</w:t>
      </w:r>
      <w:r w:rsidR="00D1362B">
        <w:rPr>
          <w:b/>
          <w:bCs/>
          <w:iCs/>
        </w:rPr>
        <w:t xml:space="preserve"> 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1</w:t>
      </w:r>
      <w:r w:rsidR="004A5477">
        <w:rPr>
          <w:b/>
          <w:bCs/>
          <w:iCs/>
        </w:rPr>
        <w:t>5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  <w:r w:rsidR="006D0D55">
        <w:rPr>
          <w:b/>
          <w:bCs/>
          <w:iCs/>
        </w:rPr>
        <w:t>»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6D0D55" w:rsidP="006D0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муниципального образования Шумское сельское поселение Кировского муниципального района Ленинградской области № 90 от 10 апреля 2015 года «</w:t>
      </w:r>
      <w:r w:rsidRPr="006D0D55">
        <w:rPr>
          <w:sz w:val="28"/>
          <w:szCs w:val="28"/>
        </w:rPr>
        <w:t>Об утверждении муниципальной программы  "Совершенствование и развитие автомобильных дорог МО Шумское сельское поселение Кировского муниципального района Ленинградской области на 2015 год"»</w:t>
      </w:r>
      <w:r w:rsidR="005C6BAE">
        <w:rPr>
          <w:sz w:val="28"/>
          <w:szCs w:val="28"/>
        </w:rPr>
        <w:t>:</w:t>
      </w:r>
    </w:p>
    <w:p w:rsidR="00C33497" w:rsidRDefault="00C33497" w:rsidP="006D0D55">
      <w:pPr>
        <w:ind w:firstLine="567"/>
        <w:jc w:val="both"/>
        <w:rPr>
          <w:sz w:val="28"/>
          <w:szCs w:val="28"/>
        </w:rPr>
      </w:pPr>
    </w:p>
    <w:p w:rsidR="00DD0548" w:rsidRDefault="005C6BAE" w:rsidP="00080B2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6D0D55">
        <w:rPr>
          <w:sz w:val="28"/>
          <w:szCs w:val="28"/>
        </w:rPr>
        <w:t>Раздел «</w:t>
      </w:r>
      <w:r w:rsidR="006D0D55" w:rsidRPr="00C7767C">
        <w:rPr>
          <w:sz w:val="28"/>
          <w:szCs w:val="28"/>
        </w:rPr>
        <w:t>Объем и источники финансирования Программы</w:t>
      </w:r>
      <w:r w:rsidR="006D0D55">
        <w:rPr>
          <w:sz w:val="28"/>
          <w:szCs w:val="28"/>
        </w:rPr>
        <w:t>» паспорта м</w:t>
      </w:r>
      <w:r w:rsidR="006D0D55" w:rsidRPr="00D1362B">
        <w:rPr>
          <w:sz w:val="28"/>
          <w:szCs w:val="28"/>
        </w:rPr>
        <w:t>униципальная программа</w:t>
      </w:r>
      <w:r w:rsidR="006D0D55">
        <w:rPr>
          <w:sz w:val="28"/>
          <w:szCs w:val="28"/>
        </w:rPr>
        <w:t xml:space="preserve"> </w:t>
      </w:r>
      <w:r w:rsidR="006D0D55"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6D0D55">
        <w:rPr>
          <w:bCs/>
          <w:iCs/>
          <w:sz w:val="28"/>
          <w:szCs w:val="28"/>
        </w:rPr>
        <w:t>е</w:t>
      </w:r>
      <w:r w:rsidR="006D0D55" w:rsidRPr="00D1362B">
        <w:rPr>
          <w:bCs/>
          <w:iCs/>
          <w:sz w:val="28"/>
          <w:szCs w:val="28"/>
        </w:rPr>
        <w:t xml:space="preserve"> сельско</w:t>
      </w:r>
      <w:r w:rsidR="006D0D55">
        <w:rPr>
          <w:bCs/>
          <w:iCs/>
          <w:sz w:val="28"/>
          <w:szCs w:val="28"/>
        </w:rPr>
        <w:t>е</w:t>
      </w:r>
      <w:r w:rsidR="006D0D55" w:rsidRPr="00D1362B">
        <w:rPr>
          <w:bCs/>
          <w:iCs/>
          <w:sz w:val="28"/>
          <w:szCs w:val="28"/>
        </w:rPr>
        <w:t xml:space="preserve"> поселени</w:t>
      </w:r>
      <w:r w:rsidR="006D0D55">
        <w:rPr>
          <w:bCs/>
          <w:iCs/>
          <w:sz w:val="28"/>
          <w:szCs w:val="28"/>
        </w:rPr>
        <w:t>е</w:t>
      </w:r>
      <w:r w:rsidR="006D0D55"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1</w:t>
      </w:r>
      <w:r w:rsidR="006D0D55">
        <w:rPr>
          <w:bCs/>
          <w:iCs/>
          <w:sz w:val="28"/>
          <w:szCs w:val="28"/>
        </w:rPr>
        <w:t>5</w:t>
      </w:r>
      <w:r w:rsidR="006D0D55" w:rsidRPr="00D1362B">
        <w:rPr>
          <w:bCs/>
          <w:iCs/>
          <w:sz w:val="28"/>
          <w:szCs w:val="28"/>
        </w:rPr>
        <w:t xml:space="preserve"> год"</w:t>
      </w:r>
      <w:r w:rsidR="006D0D55">
        <w:rPr>
          <w:bCs/>
          <w:iCs/>
          <w:sz w:val="28"/>
          <w:szCs w:val="28"/>
        </w:rPr>
        <w:t xml:space="preserve"> читать в следующей редакции:</w:t>
      </w:r>
    </w:p>
    <w:p w:rsidR="00080B2A" w:rsidRDefault="00080B2A" w:rsidP="00080B2A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6939"/>
      </w:tblGrid>
      <w:tr w:rsidR="005C6BAE" w:rsidRPr="00C7767C">
        <w:trPr>
          <w:trHeight w:val="2336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EE0602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Общий объем финансирования Программы составляет –  </w:t>
            </w:r>
            <w:r w:rsidR="00D1362B" w:rsidRPr="00EE0602">
              <w:rPr>
                <w:sz w:val="28"/>
                <w:szCs w:val="28"/>
              </w:rPr>
              <w:t>1</w:t>
            </w:r>
            <w:r w:rsidR="007E0684">
              <w:rPr>
                <w:sz w:val="28"/>
                <w:szCs w:val="28"/>
              </w:rPr>
              <w:t> </w:t>
            </w:r>
            <w:r w:rsidR="00080B2A">
              <w:rPr>
                <w:sz w:val="28"/>
                <w:szCs w:val="28"/>
              </w:rPr>
              <w:t>819</w:t>
            </w:r>
            <w:r w:rsidR="007E0684">
              <w:rPr>
                <w:sz w:val="28"/>
                <w:szCs w:val="28"/>
              </w:rPr>
              <w:t> </w:t>
            </w:r>
            <w:r w:rsidR="00080B2A">
              <w:rPr>
                <w:sz w:val="28"/>
                <w:szCs w:val="28"/>
              </w:rPr>
              <w:t>700</w:t>
            </w:r>
            <w:r w:rsidR="007E0684">
              <w:rPr>
                <w:sz w:val="28"/>
                <w:szCs w:val="28"/>
              </w:rPr>
              <w:t>,00</w:t>
            </w:r>
            <w:r w:rsidRPr="00EE0602">
              <w:rPr>
                <w:sz w:val="28"/>
                <w:szCs w:val="28"/>
              </w:rPr>
              <w:t xml:space="preserve"> руб., в том числе:</w:t>
            </w:r>
          </w:p>
          <w:p w:rsidR="005C6BAE" w:rsidRPr="00EE0602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областного бюджета – </w:t>
            </w:r>
            <w:r w:rsidR="007E0684">
              <w:rPr>
                <w:sz w:val="28"/>
                <w:szCs w:val="28"/>
              </w:rPr>
              <w:t>1 644 700,00</w:t>
            </w:r>
            <w:r w:rsidRPr="00EE0602">
              <w:rPr>
                <w:sz w:val="28"/>
                <w:szCs w:val="28"/>
              </w:rPr>
              <w:t xml:space="preserve"> руб.; </w:t>
            </w:r>
          </w:p>
          <w:p w:rsidR="00552087" w:rsidRPr="00EE0602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C6BAE" w:rsidRPr="00C7767C" w:rsidRDefault="005C6BAE" w:rsidP="00080B2A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местного бюджета  – </w:t>
            </w:r>
            <w:r w:rsidR="00080B2A">
              <w:rPr>
                <w:sz w:val="28"/>
                <w:szCs w:val="28"/>
              </w:rPr>
              <w:t>175</w:t>
            </w:r>
            <w:r w:rsidR="007E0684">
              <w:rPr>
                <w:sz w:val="28"/>
                <w:szCs w:val="28"/>
              </w:rPr>
              <w:t> </w:t>
            </w:r>
            <w:r w:rsidR="00080B2A">
              <w:rPr>
                <w:sz w:val="28"/>
                <w:szCs w:val="28"/>
              </w:rPr>
              <w:t>000</w:t>
            </w:r>
            <w:r w:rsidR="007E0684">
              <w:rPr>
                <w:sz w:val="28"/>
                <w:szCs w:val="28"/>
              </w:rPr>
              <w:t>,00</w:t>
            </w:r>
            <w:r w:rsidRPr="00EE0602">
              <w:rPr>
                <w:sz w:val="28"/>
                <w:szCs w:val="28"/>
              </w:rPr>
              <w:t xml:space="preserve"> </w:t>
            </w:r>
            <w:r w:rsidR="009D4124" w:rsidRPr="00EE0602">
              <w:rPr>
                <w:sz w:val="28"/>
                <w:szCs w:val="28"/>
              </w:rPr>
              <w:t>руб</w:t>
            </w:r>
            <w:r w:rsidRPr="00EE0602">
              <w:rPr>
                <w:sz w:val="28"/>
                <w:szCs w:val="28"/>
              </w:rPr>
              <w:t>.</w:t>
            </w:r>
          </w:p>
        </w:tc>
      </w:tr>
    </w:tbl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C6BAE" w:rsidRPr="00596086" w:rsidRDefault="00080B2A" w:rsidP="00C33497">
      <w:pPr>
        <w:ind w:firstLine="567"/>
        <w:contextualSpacing/>
        <w:rPr>
          <w:sz w:val="28"/>
          <w:szCs w:val="28"/>
        </w:rPr>
      </w:pPr>
      <w:r w:rsidRPr="00080B2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C33497">
        <w:rPr>
          <w:sz w:val="28"/>
          <w:szCs w:val="28"/>
        </w:rPr>
        <w:t xml:space="preserve">Раздел </w:t>
      </w:r>
      <w:r w:rsidR="005C6BAE" w:rsidRPr="00C33497">
        <w:rPr>
          <w:sz w:val="28"/>
          <w:szCs w:val="28"/>
        </w:rPr>
        <w:t>IV. Ресурсное обеспечение Программы</w:t>
      </w:r>
      <w:r w:rsidR="00C33497">
        <w:rPr>
          <w:sz w:val="28"/>
          <w:szCs w:val="28"/>
        </w:rPr>
        <w:t xml:space="preserve"> читать в следующей редакции: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</w:t>
      </w:r>
      <w:r w:rsidR="00C33497">
        <w:rPr>
          <w:sz w:val="28"/>
          <w:szCs w:val="28"/>
        </w:rPr>
        <w:t>«</w:t>
      </w:r>
      <w:r w:rsidRPr="00596086">
        <w:rPr>
          <w:sz w:val="28"/>
          <w:szCs w:val="28"/>
        </w:rPr>
        <w:t>Планируемый объем финансиров</w:t>
      </w:r>
      <w:r>
        <w:rPr>
          <w:sz w:val="28"/>
          <w:szCs w:val="28"/>
        </w:rPr>
        <w:t>ания Программы за счет сре</w:t>
      </w:r>
      <w:proofErr w:type="gramStart"/>
      <w:r>
        <w:rPr>
          <w:sz w:val="28"/>
          <w:szCs w:val="28"/>
        </w:rPr>
        <w:t xml:space="preserve">дств </w:t>
      </w:r>
      <w:r w:rsidRPr="00596086">
        <w:rPr>
          <w:sz w:val="28"/>
          <w:szCs w:val="28"/>
        </w:rPr>
        <w:t>вс</w:t>
      </w:r>
      <w:proofErr w:type="gramEnd"/>
      <w:r w:rsidRPr="00596086">
        <w:rPr>
          <w:sz w:val="28"/>
          <w:szCs w:val="28"/>
        </w:rPr>
        <w:t>ех источников</w:t>
      </w:r>
      <w:r>
        <w:rPr>
          <w:sz w:val="28"/>
          <w:szCs w:val="28"/>
        </w:rPr>
        <w:t xml:space="preserve"> финансирования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lastRenderedPageBreak/>
        <w:t xml:space="preserve"> в </w:t>
      </w:r>
      <w:r>
        <w:rPr>
          <w:sz w:val="28"/>
          <w:szCs w:val="28"/>
        </w:rPr>
        <w:t>201</w:t>
      </w:r>
      <w:r w:rsidR="007E068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E0602">
        <w:rPr>
          <w:sz w:val="28"/>
          <w:szCs w:val="28"/>
        </w:rPr>
        <w:t xml:space="preserve">году   составит  </w:t>
      </w:r>
      <w:r w:rsidR="007E0684">
        <w:rPr>
          <w:sz w:val="28"/>
          <w:szCs w:val="28"/>
        </w:rPr>
        <w:t>1 </w:t>
      </w:r>
      <w:r w:rsidR="00C33497">
        <w:rPr>
          <w:sz w:val="28"/>
          <w:szCs w:val="28"/>
        </w:rPr>
        <w:t>819</w:t>
      </w:r>
      <w:r w:rsidR="007E0684">
        <w:rPr>
          <w:sz w:val="28"/>
          <w:szCs w:val="28"/>
        </w:rPr>
        <w:t> </w:t>
      </w:r>
      <w:r w:rsidR="00C33497">
        <w:rPr>
          <w:sz w:val="28"/>
          <w:szCs w:val="28"/>
        </w:rPr>
        <w:t>700</w:t>
      </w:r>
      <w:r w:rsidR="007E0684">
        <w:rPr>
          <w:sz w:val="28"/>
          <w:szCs w:val="28"/>
        </w:rPr>
        <w:t>,00</w:t>
      </w:r>
      <w:r w:rsidRPr="00EE0602">
        <w:rPr>
          <w:sz w:val="28"/>
          <w:szCs w:val="28"/>
        </w:rPr>
        <w:t xml:space="preserve"> руб.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привлеченные средства (обл. бюджет) -  </w:t>
      </w:r>
      <w:r w:rsidR="007E0684">
        <w:rPr>
          <w:sz w:val="28"/>
          <w:szCs w:val="28"/>
        </w:rPr>
        <w:t>1 644 700,00</w:t>
      </w:r>
      <w:r w:rsidRPr="00EE0602">
        <w:rPr>
          <w:sz w:val="28"/>
          <w:szCs w:val="28"/>
        </w:rPr>
        <w:t xml:space="preserve"> руб.</w:t>
      </w:r>
    </w:p>
    <w:p w:rsidR="000C627F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</w:t>
      </w:r>
      <w:r w:rsidR="00615610" w:rsidRPr="00EE0602">
        <w:rPr>
          <w:sz w:val="28"/>
          <w:szCs w:val="28"/>
        </w:rPr>
        <w:t xml:space="preserve">Шумское </w:t>
      </w:r>
      <w:r w:rsidRPr="00EE0602">
        <w:rPr>
          <w:sz w:val="28"/>
          <w:szCs w:val="28"/>
        </w:rPr>
        <w:t xml:space="preserve">сельское поселение  – </w:t>
      </w:r>
      <w:r w:rsidR="00C33497">
        <w:rPr>
          <w:sz w:val="28"/>
          <w:szCs w:val="28"/>
        </w:rPr>
        <w:t>175</w:t>
      </w:r>
      <w:r w:rsidR="007E0684">
        <w:rPr>
          <w:sz w:val="28"/>
          <w:szCs w:val="28"/>
        </w:rPr>
        <w:t> </w:t>
      </w:r>
      <w:r w:rsidR="00C33497">
        <w:rPr>
          <w:sz w:val="28"/>
          <w:szCs w:val="28"/>
        </w:rPr>
        <w:t>000</w:t>
      </w:r>
      <w:r w:rsidR="007E0684">
        <w:rPr>
          <w:sz w:val="28"/>
          <w:szCs w:val="28"/>
        </w:rPr>
        <w:t>,00</w:t>
      </w:r>
      <w:r w:rsidRPr="00EE0602">
        <w:rPr>
          <w:sz w:val="28"/>
          <w:szCs w:val="28"/>
        </w:rPr>
        <w:t xml:space="preserve"> руб.</w:t>
      </w:r>
    </w:p>
    <w:p w:rsidR="00615610" w:rsidRDefault="00615610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t>Программные мероприятия и объемы финансирования по ним в 201</w:t>
      </w:r>
      <w:r w:rsidR="007E0684">
        <w:rPr>
          <w:color w:val="000000"/>
          <w:sz w:val="28"/>
          <w:szCs w:val="28"/>
        </w:rPr>
        <w:t>5</w:t>
      </w:r>
      <w:r w:rsidRPr="009458DD">
        <w:rPr>
          <w:color w:val="000000"/>
          <w:sz w:val="28"/>
          <w:szCs w:val="28"/>
        </w:rPr>
        <w:t xml:space="preserve">  год</w:t>
      </w:r>
      <w:r>
        <w:rPr>
          <w:color w:val="000000"/>
          <w:sz w:val="28"/>
          <w:szCs w:val="28"/>
        </w:rPr>
        <w:t>у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9458D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0C627F" w:rsidRPr="009458DD" w:rsidRDefault="000C627F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</w:t>
      </w:r>
      <w:proofErr w:type="gramStart"/>
      <w:r w:rsidRPr="00596086">
        <w:rPr>
          <w:sz w:val="28"/>
          <w:szCs w:val="28"/>
        </w:rPr>
        <w:t>.</w:t>
      </w:r>
      <w:r w:rsidR="00C33497">
        <w:rPr>
          <w:sz w:val="28"/>
          <w:szCs w:val="28"/>
        </w:rPr>
        <w:t>»</w:t>
      </w:r>
      <w:proofErr w:type="gramEnd"/>
    </w:p>
    <w:p w:rsidR="00C33497" w:rsidRDefault="00C33497" w:rsidP="005C6BAE">
      <w:pPr>
        <w:contextualSpacing/>
        <w:jc w:val="both"/>
        <w:rPr>
          <w:sz w:val="28"/>
          <w:szCs w:val="28"/>
        </w:rPr>
      </w:pPr>
    </w:p>
    <w:p w:rsidR="00C33497" w:rsidRDefault="00C33497" w:rsidP="00C3349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3497">
        <w:rPr>
          <w:color w:val="000000"/>
          <w:sz w:val="28"/>
          <w:szCs w:val="28"/>
        </w:rPr>
        <w:t xml:space="preserve">Приложение к муниципальной программе </w:t>
      </w: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1</w:t>
      </w:r>
      <w:r>
        <w:rPr>
          <w:bCs/>
          <w:iCs/>
          <w:sz w:val="28"/>
          <w:szCs w:val="28"/>
        </w:rPr>
        <w:t>5</w:t>
      </w:r>
      <w:r w:rsidRPr="00D1362B">
        <w:rPr>
          <w:bCs/>
          <w:iCs/>
          <w:sz w:val="28"/>
          <w:szCs w:val="28"/>
        </w:rPr>
        <w:t xml:space="preserve"> год"</w:t>
      </w:r>
      <w:r w:rsidRPr="00C33497">
        <w:rPr>
          <w:color w:val="000000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C33497" w:rsidRPr="00C33497" w:rsidRDefault="00C33497" w:rsidP="00C33497">
      <w:pPr>
        <w:ind w:firstLine="709"/>
        <w:jc w:val="both"/>
        <w:rPr>
          <w:color w:val="000000"/>
          <w:sz w:val="28"/>
          <w:szCs w:val="28"/>
        </w:rPr>
      </w:pPr>
    </w:p>
    <w:p w:rsidR="00C33497" w:rsidRPr="00C33497" w:rsidRDefault="00C33497" w:rsidP="00C33497">
      <w:pPr>
        <w:ind w:firstLine="708"/>
        <w:jc w:val="both"/>
        <w:rPr>
          <w:color w:val="000000"/>
          <w:sz w:val="28"/>
          <w:szCs w:val="28"/>
        </w:rPr>
      </w:pPr>
      <w:r w:rsidRPr="00C33497">
        <w:rPr>
          <w:color w:val="000000"/>
          <w:sz w:val="28"/>
          <w:szCs w:val="28"/>
        </w:rPr>
        <w:t xml:space="preserve">2. </w:t>
      </w:r>
      <w:proofErr w:type="gramStart"/>
      <w:r w:rsidRPr="00C33497">
        <w:rPr>
          <w:color w:val="000000"/>
          <w:sz w:val="28"/>
          <w:szCs w:val="28"/>
        </w:rPr>
        <w:t>Контроль за</w:t>
      </w:r>
      <w:proofErr w:type="gramEnd"/>
      <w:r w:rsidRPr="00C33497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C33497" w:rsidRPr="00C33497" w:rsidRDefault="00C33497" w:rsidP="00C33497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C33497" w:rsidRDefault="00C33497" w:rsidP="005C6BA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Ю.С.Ибрагимов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sz w:val="28"/>
          <w:szCs w:val="28"/>
        </w:rPr>
      </w:pP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DD0548" w:rsidRDefault="00DD0548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5C6BAE">
      <w:pPr>
        <w:contextualSpacing/>
        <w:rPr>
          <w:sz w:val="28"/>
          <w:szCs w:val="28"/>
        </w:rPr>
      </w:pPr>
    </w:p>
    <w:p w:rsidR="00C33497" w:rsidRDefault="00C33497" w:rsidP="00C33497">
      <w:pPr>
        <w:rPr>
          <w:b/>
        </w:rPr>
      </w:pPr>
      <w:r>
        <w:rPr>
          <w:bCs/>
        </w:rPr>
        <w:t>Разослано: дело, сектор экономики и финансов.</w:t>
      </w:r>
    </w:p>
    <w:p w:rsidR="00C33497" w:rsidRDefault="00C33497" w:rsidP="005C6BAE">
      <w:pPr>
        <w:contextualSpacing/>
        <w:rPr>
          <w:sz w:val="28"/>
          <w:szCs w:val="28"/>
        </w:rPr>
        <w:sectPr w:rsidR="00C33497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5C6BAE" w:rsidRDefault="005C6BAE" w:rsidP="00AC0AEB">
      <w:pPr>
        <w:ind w:left="9204" w:firstLine="708"/>
        <w:jc w:val="right"/>
        <w:rPr>
          <w:sz w:val="28"/>
          <w:szCs w:val="28"/>
        </w:rPr>
      </w:pPr>
      <w:r w:rsidRPr="00544239">
        <w:rPr>
          <w:sz w:val="28"/>
          <w:szCs w:val="28"/>
        </w:rPr>
        <w:lastRenderedPageBreak/>
        <w:t>П</w:t>
      </w:r>
      <w:bookmarkStart w:id="0" w:name="_GoBack"/>
      <w:bookmarkEnd w:id="0"/>
      <w:r w:rsidRPr="0054423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</w:p>
    <w:p w:rsidR="005C6BAE" w:rsidRPr="00544239" w:rsidRDefault="005C6BAE" w:rsidP="005C6BAE">
      <w:pPr>
        <w:spacing w:line="240" w:lineRule="exact"/>
        <w:rPr>
          <w:sz w:val="28"/>
          <w:szCs w:val="28"/>
        </w:rPr>
      </w:pPr>
    </w:p>
    <w:p w:rsidR="005C6BAE" w:rsidRDefault="005C6BAE" w:rsidP="005C6BAE">
      <w:pPr>
        <w:spacing w:line="240" w:lineRule="exact"/>
        <w:jc w:val="center"/>
        <w:rPr>
          <w:b/>
          <w:bCs/>
          <w:sz w:val="28"/>
          <w:szCs w:val="28"/>
        </w:rPr>
      </w:pPr>
      <w:r w:rsidRPr="00544239">
        <w:rPr>
          <w:b/>
          <w:bCs/>
          <w:sz w:val="28"/>
          <w:szCs w:val="28"/>
        </w:rPr>
        <w:t>МЕРОПРИЯТИЯ ПРОГРАММЫ</w:t>
      </w:r>
    </w:p>
    <w:p w:rsidR="005C6BAE" w:rsidRPr="00544239" w:rsidRDefault="005C6BAE" w:rsidP="005C6BAE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953"/>
        <w:gridCol w:w="1939"/>
        <w:gridCol w:w="1746"/>
        <w:gridCol w:w="1843"/>
        <w:gridCol w:w="1701"/>
        <w:gridCol w:w="1598"/>
      </w:tblGrid>
      <w:tr w:rsidR="005C6BAE" w:rsidRPr="00544239" w:rsidTr="00AC0AEB">
        <w:trPr>
          <w:trHeight w:val="360"/>
        </w:trPr>
        <w:tc>
          <w:tcPr>
            <w:tcW w:w="676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</w:r>
            <w:proofErr w:type="spellStart"/>
            <w:proofErr w:type="gramStart"/>
            <w:r w:rsidRPr="00D43B54">
              <w:rPr>
                <w:b/>
              </w:rPr>
              <w:t>п</w:t>
            </w:r>
            <w:proofErr w:type="spellEnd"/>
            <w:proofErr w:type="gramEnd"/>
            <w:r w:rsidRPr="00D43B54">
              <w:rPr>
                <w:b/>
              </w:rPr>
              <w:t>/</w:t>
            </w:r>
            <w:proofErr w:type="spellStart"/>
            <w:r w:rsidRPr="00D43B54">
              <w:rPr>
                <w:b/>
              </w:rPr>
              <w:t>п</w:t>
            </w:r>
            <w:proofErr w:type="spellEnd"/>
          </w:p>
        </w:tc>
        <w:tc>
          <w:tcPr>
            <w:tcW w:w="5953" w:type="dxa"/>
            <w:vMerge w:val="restart"/>
          </w:tcPr>
          <w:p w:rsidR="005C6BAE" w:rsidRPr="00D43B54" w:rsidRDefault="005C6BAE" w:rsidP="005C6BAE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 w:rsidR="00312120">
              <w:rPr>
                <w:b/>
              </w:rPr>
              <w:t xml:space="preserve"> (</w:t>
            </w:r>
            <w:proofErr w:type="gramStart"/>
            <w:r w:rsidR="00312120">
              <w:rPr>
                <w:b/>
              </w:rPr>
              <w:t>км</w:t>
            </w:r>
            <w:proofErr w:type="gramEnd"/>
            <w:r w:rsidR="00312120">
              <w:rPr>
                <w:b/>
              </w:rPr>
              <w:t>)</w:t>
            </w:r>
          </w:p>
        </w:tc>
        <w:tc>
          <w:tcPr>
            <w:tcW w:w="1746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5C6BAE" w:rsidRPr="00D43B54" w:rsidRDefault="005C6BAE" w:rsidP="00747B42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Объем финансирования    </w:t>
            </w:r>
            <w:r w:rsidRPr="00D43B54">
              <w:rPr>
                <w:b/>
              </w:rPr>
              <w:br/>
              <w:t>(руб.)</w:t>
            </w:r>
          </w:p>
        </w:tc>
      </w:tr>
      <w:tr w:rsidR="005C6BAE" w:rsidRPr="00544239" w:rsidTr="00AC0AEB">
        <w:trPr>
          <w:trHeight w:val="360"/>
        </w:trPr>
        <w:tc>
          <w:tcPr>
            <w:tcW w:w="67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6BAE" w:rsidRPr="00D43B54" w:rsidRDefault="005C6BAE" w:rsidP="005C6BAE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39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5C6BAE" w:rsidRPr="00544239" w:rsidTr="00AC0AEB">
        <w:trPr>
          <w:trHeight w:val="240"/>
        </w:trPr>
        <w:tc>
          <w:tcPr>
            <w:tcW w:w="67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6BAE" w:rsidRPr="00D43B54" w:rsidRDefault="005C6BAE" w:rsidP="005C6BAE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39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5C6BAE" w:rsidRPr="00544239">
        <w:trPr>
          <w:trHeight w:val="240"/>
        </w:trPr>
        <w:tc>
          <w:tcPr>
            <w:tcW w:w="15456" w:type="dxa"/>
            <w:gridSpan w:val="7"/>
          </w:tcPr>
          <w:p w:rsidR="005C6BAE" w:rsidRPr="00544239" w:rsidRDefault="005C6BAE" w:rsidP="005C6BAE">
            <w:pPr>
              <w:jc w:val="center"/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C6BAE" w:rsidRPr="00544239" w:rsidTr="00AC0AEB">
        <w:trPr>
          <w:trHeight w:val="607"/>
        </w:trPr>
        <w:tc>
          <w:tcPr>
            <w:tcW w:w="676" w:type="dxa"/>
          </w:tcPr>
          <w:p w:rsidR="005C6BAE" w:rsidRDefault="005C6BAE" w:rsidP="005C6BAE">
            <w:pPr>
              <w:jc w:val="center"/>
              <w:rPr>
                <w:sz w:val="28"/>
                <w:szCs w:val="28"/>
              </w:rPr>
            </w:pPr>
          </w:p>
          <w:p w:rsidR="005C6BAE" w:rsidRPr="000F514D" w:rsidRDefault="005C6BAE" w:rsidP="005C6BAE">
            <w:pPr>
              <w:jc w:val="center"/>
              <w:rPr>
                <w:sz w:val="28"/>
                <w:szCs w:val="28"/>
              </w:rPr>
            </w:pPr>
            <w:r w:rsidRPr="000F514D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C6BAE" w:rsidRDefault="005C6BAE" w:rsidP="005C6BAE">
            <w:pPr>
              <w:jc w:val="both"/>
              <w:rPr>
                <w:sz w:val="28"/>
                <w:szCs w:val="28"/>
              </w:rPr>
            </w:pPr>
          </w:p>
          <w:p w:rsidR="005C6BAE" w:rsidRDefault="00747B42" w:rsidP="005C6BAE">
            <w:pPr>
              <w:pStyle w:val="11"/>
            </w:pPr>
            <w:r w:rsidRPr="006C477B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>дороги по улице  ПМК-17 от дома № 9 до д. 23  с. Шум Кировского района Ленинградской области</w:t>
            </w:r>
            <w:r w:rsidRPr="00544239">
              <w:t xml:space="preserve"> </w:t>
            </w:r>
          </w:p>
          <w:p w:rsidR="00747B42" w:rsidRPr="00544239" w:rsidRDefault="00747B42" w:rsidP="005C6BAE">
            <w:pPr>
              <w:pStyle w:val="11"/>
            </w:pPr>
          </w:p>
        </w:tc>
        <w:tc>
          <w:tcPr>
            <w:tcW w:w="1939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F00BF2" w:rsidP="00312120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747B42">
              <w:rPr>
                <w:sz w:val="28"/>
                <w:szCs w:val="28"/>
              </w:rPr>
              <w:t>8</w:t>
            </w:r>
          </w:p>
        </w:tc>
        <w:tc>
          <w:tcPr>
            <w:tcW w:w="1746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5C6BAE" w:rsidP="00747B42">
            <w:pPr>
              <w:pStyle w:val="11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 w:rsidR="00747B4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747B42" w:rsidP="00C33497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</w:t>
            </w:r>
            <w:r w:rsidR="00C33497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 </w:t>
            </w:r>
            <w:r w:rsidR="00C3349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AC0AEB" w:rsidP="00B8162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5 000,00</w:t>
            </w:r>
          </w:p>
        </w:tc>
        <w:tc>
          <w:tcPr>
            <w:tcW w:w="1598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C33497" w:rsidP="00C33497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AC0A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00</w:t>
            </w:r>
            <w:r w:rsidR="00AC0AEB">
              <w:rPr>
                <w:sz w:val="28"/>
                <w:szCs w:val="28"/>
              </w:rPr>
              <w:t>,00</w:t>
            </w:r>
          </w:p>
        </w:tc>
      </w:tr>
      <w:tr w:rsidR="00AC0AEB" w:rsidRPr="00544239" w:rsidTr="00AC0AEB">
        <w:trPr>
          <w:trHeight w:val="856"/>
        </w:trPr>
        <w:tc>
          <w:tcPr>
            <w:tcW w:w="676" w:type="dxa"/>
          </w:tcPr>
          <w:p w:rsidR="00AC0AEB" w:rsidRPr="000F514D" w:rsidRDefault="00AC0AEB" w:rsidP="005C6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EB" w:rsidRDefault="00AC0AEB" w:rsidP="005C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AC0AEB" w:rsidRDefault="00AC0AEB" w:rsidP="005C6BAE">
            <w:pPr>
              <w:jc w:val="both"/>
              <w:rPr>
                <w:sz w:val="28"/>
                <w:szCs w:val="28"/>
              </w:rPr>
            </w:pPr>
          </w:p>
          <w:p w:rsidR="00AC0AEB" w:rsidRDefault="00AC0AEB" w:rsidP="005C6B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AC0AEB" w:rsidRPr="00EE0602" w:rsidRDefault="00AC0AEB" w:rsidP="000B6D4A">
            <w:pPr>
              <w:pStyle w:val="11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F00BF2">
            <w:pPr>
              <w:pStyle w:val="11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746" w:type="dxa"/>
          </w:tcPr>
          <w:p w:rsidR="00AC0AEB" w:rsidRPr="00EE0602" w:rsidRDefault="00AC0AEB" w:rsidP="000B6D4A">
            <w:pPr>
              <w:pStyle w:val="11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747B42">
            <w:pPr>
              <w:pStyle w:val="11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33497" w:rsidRDefault="00C33497" w:rsidP="00862103">
            <w:pPr>
              <w:pStyle w:val="11"/>
              <w:jc w:val="center"/>
              <w:rPr>
                <w:sz w:val="28"/>
                <w:szCs w:val="28"/>
              </w:rPr>
            </w:pPr>
          </w:p>
          <w:p w:rsidR="00AC0AEB" w:rsidRPr="00EE0602" w:rsidRDefault="00C33497" w:rsidP="00862103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85 000,00</w:t>
            </w:r>
          </w:p>
        </w:tc>
        <w:tc>
          <w:tcPr>
            <w:tcW w:w="1701" w:type="dxa"/>
          </w:tcPr>
          <w:p w:rsidR="00AC0AEB" w:rsidRPr="00EE0602" w:rsidRDefault="00AC0AEB" w:rsidP="00862103">
            <w:pPr>
              <w:pStyle w:val="11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862103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5 000,00</w:t>
            </w:r>
          </w:p>
        </w:tc>
        <w:tc>
          <w:tcPr>
            <w:tcW w:w="1598" w:type="dxa"/>
          </w:tcPr>
          <w:p w:rsidR="00AC0AEB" w:rsidRPr="00EE0602" w:rsidRDefault="00AC0AEB" w:rsidP="00862103">
            <w:pPr>
              <w:pStyle w:val="11"/>
              <w:jc w:val="center"/>
              <w:rPr>
                <w:sz w:val="28"/>
                <w:szCs w:val="28"/>
              </w:rPr>
            </w:pPr>
          </w:p>
          <w:p w:rsidR="00AC0AEB" w:rsidRPr="00EE0602" w:rsidRDefault="00C33497" w:rsidP="00862103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 000,00</w:t>
            </w:r>
          </w:p>
        </w:tc>
      </w:tr>
      <w:tr w:rsidR="005C6BAE" w:rsidRPr="00544239">
        <w:trPr>
          <w:trHeight w:val="701"/>
        </w:trPr>
        <w:tc>
          <w:tcPr>
            <w:tcW w:w="15456" w:type="dxa"/>
            <w:gridSpan w:val="7"/>
          </w:tcPr>
          <w:p w:rsidR="005C6BAE" w:rsidRPr="00EE0602" w:rsidRDefault="005C6BAE" w:rsidP="00D1362B">
            <w:pPr>
              <w:spacing w:before="120" w:line="240" w:lineRule="exact"/>
              <w:jc w:val="center"/>
            </w:pPr>
            <w:r w:rsidRPr="00EE0602">
              <w:rPr>
                <w:sz w:val="28"/>
                <w:szCs w:val="28"/>
              </w:rPr>
              <w:t>Капитальный ремонт и ремонт дворовой территории многоквартирного дом</w:t>
            </w:r>
            <w:r w:rsidR="00FB5B39" w:rsidRPr="00EE0602">
              <w:rPr>
                <w:sz w:val="28"/>
                <w:szCs w:val="28"/>
              </w:rPr>
              <w:t>а</w:t>
            </w:r>
            <w:r w:rsidRPr="00EE0602">
              <w:rPr>
                <w:sz w:val="28"/>
                <w:szCs w:val="28"/>
              </w:rPr>
              <w:t xml:space="preserve"> № </w:t>
            </w:r>
            <w:r w:rsidR="00D1362B" w:rsidRPr="00EE0602">
              <w:rPr>
                <w:sz w:val="28"/>
                <w:szCs w:val="28"/>
              </w:rPr>
              <w:t>9</w:t>
            </w:r>
            <w:r w:rsidR="00FB5B39" w:rsidRPr="00EE0602">
              <w:rPr>
                <w:sz w:val="28"/>
                <w:szCs w:val="28"/>
              </w:rPr>
              <w:t xml:space="preserve"> </w:t>
            </w:r>
            <w:r w:rsidR="00312120" w:rsidRPr="00EE0602">
              <w:rPr>
                <w:sz w:val="28"/>
                <w:szCs w:val="28"/>
              </w:rPr>
              <w:t xml:space="preserve"> ул. </w:t>
            </w:r>
            <w:r w:rsidR="00D1362B" w:rsidRPr="00EE0602">
              <w:rPr>
                <w:sz w:val="28"/>
                <w:szCs w:val="28"/>
              </w:rPr>
              <w:t>ПМК-17</w:t>
            </w:r>
            <w:r w:rsidR="00312120" w:rsidRPr="00EE0602">
              <w:rPr>
                <w:sz w:val="28"/>
                <w:szCs w:val="28"/>
              </w:rPr>
              <w:t xml:space="preserve"> с. Шум</w:t>
            </w:r>
          </w:p>
        </w:tc>
      </w:tr>
      <w:tr w:rsidR="005C6BAE" w:rsidRPr="00544239" w:rsidTr="00AC0AEB">
        <w:trPr>
          <w:trHeight w:val="1278"/>
        </w:trPr>
        <w:tc>
          <w:tcPr>
            <w:tcW w:w="676" w:type="dxa"/>
          </w:tcPr>
          <w:p w:rsidR="005C6BAE" w:rsidRDefault="005C6BAE" w:rsidP="005C6BAE">
            <w:pPr>
              <w:jc w:val="center"/>
              <w:rPr>
                <w:sz w:val="28"/>
                <w:szCs w:val="28"/>
              </w:rPr>
            </w:pPr>
          </w:p>
          <w:p w:rsidR="005C6BAE" w:rsidRPr="007A4EEA" w:rsidRDefault="005C6BAE" w:rsidP="005C6BAE">
            <w:pPr>
              <w:jc w:val="center"/>
              <w:rPr>
                <w:sz w:val="28"/>
                <w:szCs w:val="28"/>
              </w:rPr>
            </w:pPr>
            <w:r w:rsidRPr="007A4EEA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C6BAE" w:rsidRDefault="005C6BAE" w:rsidP="005C6BA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C6BAE" w:rsidRDefault="00AC0AEB" w:rsidP="00AC0A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477B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 xml:space="preserve">дворовой территории  около дома 11 по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с. Шум Кировского района Ленинградской области</w:t>
            </w:r>
          </w:p>
          <w:p w:rsidR="00AC0AEB" w:rsidRPr="00544239" w:rsidRDefault="00AC0AEB" w:rsidP="00AC0AEB">
            <w:pPr>
              <w:spacing w:line="276" w:lineRule="auto"/>
              <w:jc w:val="both"/>
            </w:pPr>
          </w:p>
        </w:tc>
        <w:tc>
          <w:tcPr>
            <w:tcW w:w="1939" w:type="dxa"/>
          </w:tcPr>
          <w:p w:rsidR="005C6BAE" w:rsidRPr="00EE0602" w:rsidRDefault="005C6BAE" w:rsidP="005C6BA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C6BAE" w:rsidRPr="00EE0602" w:rsidRDefault="00AC0AEB" w:rsidP="00D13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D1362B" w:rsidRPr="00EE0602">
              <w:rPr>
                <w:sz w:val="28"/>
                <w:szCs w:val="28"/>
              </w:rPr>
              <w:t xml:space="preserve"> (кв</w:t>
            </w:r>
            <w:proofErr w:type="gramStart"/>
            <w:r w:rsidR="00D1362B" w:rsidRPr="00EE0602">
              <w:rPr>
                <w:sz w:val="28"/>
                <w:szCs w:val="28"/>
              </w:rPr>
              <w:t>.м</w:t>
            </w:r>
            <w:proofErr w:type="gramEnd"/>
            <w:r w:rsidR="00D1362B" w:rsidRPr="00EE0602">
              <w:rPr>
                <w:sz w:val="28"/>
                <w:szCs w:val="28"/>
              </w:rPr>
              <w:t>)</w:t>
            </w:r>
          </w:p>
        </w:tc>
        <w:tc>
          <w:tcPr>
            <w:tcW w:w="1746" w:type="dxa"/>
          </w:tcPr>
          <w:p w:rsidR="005C6BAE" w:rsidRPr="00EE0602" w:rsidRDefault="005C6BAE" w:rsidP="005C6BA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C6BAE" w:rsidRPr="00EE0602" w:rsidRDefault="005C6BAE" w:rsidP="00AC0AE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 w:rsidR="00AC0AE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C6BAE" w:rsidRPr="00EE0602" w:rsidRDefault="005C6BAE" w:rsidP="005C6BA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C6BAE" w:rsidRPr="00EE0602" w:rsidRDefault="00AC0AEB" w:rsidP="00C3349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334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C334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5C6BAE" w:rsidRPr="00EE0602" w:rsidRDefault="005C6BAE" w:rsidP="005C6BA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C6BAE" w:rsidRPr="00EE0602" w:rsidRDefault="00AC0AEB" w:rsidP="00B816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 700,00</w:t>
            </w:r>
          </w:p>
        </w:tc>
        <w:tc>
          <w:tcPr>
            <w:tcW w:w="1598" w:type="dxa"/>
          </w:tcPr>
          <w:p w:rsidR="005C6BAE" w:rsidRPr="00EE0602" w:rsidRDefault="005C6BAE" w:rsidP="005C6BA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5C6BAE" w:rsidRPr="00EE0602" w:rsidRDefault="00C33497" w:rsidP="00C3349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0AE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="00AC0AEB">
              <w:rPr>
                <w:sz w:val="28"/>
                <w:szCs w:val="28"/>
              </w:rPr>
              <w:t>00,00</w:t>
            </w:r>
          </w:p>
        </w:tc>
      </w:tr>
      <w:tr w:rsidR="00AC0AEB" w:rsidRPr="00544239" w:rsidTr="00AC0AEB">
        <w:trPr>
          <w:trHeight w:val="916"/>
        </w:trPr>
        <w:tc>
          <w:tcPr>
            <w:tcW w:w="676" w:type="dxa"/>
          </w:tcPr>
          <w:p w:rsidR="00AC0AEB" w:rsidRDefault="00AC0AEB" w:rsidP="005C6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EB" w:rsidRDefault="00AC0AEB" w:rsidP="005C6BAE">
            <w:pPr>
              <w:jc w:val="both"/>
              <w:rPr>
                <w:sz w:val="28"/>
                <w:szCs w:val="28"/>
              </w:rPr>
            </w:pPr>
            <w:r w:rsidRPr="00D43B54">
              <w:rPr>
                <w:sz w:val="28"/>
                <w:szCs w:val="28"/>
              </w:rPr>
              <w:t>Итого:</w:t>
            </w:r>
          </w:p>
        </w:tc>
        <w:tc>
          <w:tcPr>
            <w:tcW w:w="1939" w:type="dxa"/>
          </w:tcPr>
          <w:p w:rsidR="00AC0AEB" w:rsidRPr="00EE0602" w:rsidRDefault="00AC0AEB" w:rsidP="000B6D4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0B6D4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Pr="00EE0602">
              <w:rPr>
                <w:sz w:val="28"/>
                <w:szCs w:val="28"/>
              </w:rPr>
              <w:t xml:space="preserve"> (кв</w:t>
            </w:r>
            <w:proofErr w:type="gramStart"/>
            <w:r w:rsidRPr="00EE0602">
              <w:rPr>
                <w:sz w:val="28"/>
                <w:szCs w:val="28"/>
              </w:rPr>
              <w:t>.м</w:t>
            </w:r>
            <w:proofErr w:type="gramEnd"/>
            <w:r w:rsidRPr="00EE0602">
              <w:rPr>
                <w:sz w:val="28"/>
                <w:szCs w:val="28"/>
              </w:rPr>
              <w:t>)</w:t>
            </w:r>
          </w:p>
        </w:tc>
        <w:tc>
          <w:tcPr>
            <w:tcW w:w="1746" w:type="dxa"/>
          </w:tcPr>
          <w:p w:rsidR="00AC0AEB" w:rsidRPr="00EE0602" w:rsidRDefault="00AC0AEB" w:rsidP="000B6D4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AC0AE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C0AEB" w:rsidRPr="00EE0602" w:rsidRDefault="00AC0AEB" w:rsidP="008621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C3349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334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C334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AC0AEB" w:rsidRPr="00EE0602" w:rsidRDefault="00AC0AEB" w:rsidP="008621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C0AEB" w:rsidRPr="00EE0602" w:rsidRDefault="00AC0AEB" w:rsidP="008621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 700,00</w:t>
            </w:r>
          </w:p>
        </w:tc>
        <w:tc>
          <w:tcPr>
            <w:tcW w:w="1598" w:type="dxa"/>
          </w:tcPr>
          <w:p w:rsidR="00AC0AEB" w:rsidRPr="00EE0602" w:rsidRDefault="00AC0AEB" w:rsidP="008621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C0AEB" w:rsidRPr="00EE0602" w:rsidRDefault="00C33497" w:rsidP="0086210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,00</w:t>
            </w:r>
          </w:p>
        </w:tc>
      </w:tr>
      <w:tr w:rsidR="005C6BAE" w:rsidRPr="00544239" w:rsidTr="00AC0AEB">
        <w:trPr>
          <w:trHeight w:val="703"/>
        </w:trPr>
        <w:tc>
          <w:tcPr>
            <w:tcW w:w="676" w:type="dxa"/>
          </w:tcPr>
          <w:p w:rsidR="005C6BAE" w:rsidRPr="00544239" w:rsidRDefault="005C6BAE" w:rsidP="005C6BAE">
            <w:pPr>
              <w:jc w:val="center"/>
            </w:pPr>
          </w:p>
        </w:tc>
        <w:tc>
          <w:tcPr>
            <w:tcW w:w="5953" w:type="dxa"/>
            <w:vAlign w:val="center"/>
          </w:tcPr>
          <w:p w:rsidR="005C6BAE" w:rsidRPr="00D43B54" w:rsidRDefault="005C6BAE" w:rsidP="00AC0AE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939" w:type="dxa"/>
            <w:vAlign w:val="center"/>
          </w:tcPr>
          <w:p w:rsidR="005C6BAE" w:rsidRPr="00EE0602" w:rsidRDefault="005C6BAE" w:rsidP="00AC0AE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5C6BAE" w:rsidRPr="00EE0602" w:rsidRDefault="005C6BAE" w:rsidP="00AC0AEB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6BAE" w:rsidRPr="00EE0602" w:rsidRDefault="00AC0AEB" w:rsidP="00C33497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C33497">
              <w:rPr>
                <w:sz w:val="28"/>
                <w:szCs w:val="28"/>
              </w:rPr>
              <w:t>819</w:t>
            </w:r>
            <w:r>
              <w:rPr>
                <w:sz w:val="28"/>
                <w:szCs w:val="28"/>
              </w:rPr>
              <w:t> </w:t>
            </w:r>
            <w:r w:rsidR="00C33497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5C6BAE" w:rsidRPr="00EE0602" w:rsidRDefault="00AC0AEB" w:rsidP="00AC0AEB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4 700,00</w:t>
            </w:r>
          </w:p>
        </w:tc>
        <w:tc>
          <w:tcPr>
            <w:tcW w:w="1598" w:type="dxa"/>
            <w:vAlign w:val="center"/>
          </w:tcPr>
          <w:p w:rsidR="005C6BAE" w:rsidRPr="00EE0602" w:rsidRDefault="00C33497" w:rsidP="00C33497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AC0AE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AC0AEB">
              <w:rPr>
                <w:sz w:val="28"/>
                <w:szCs w:val="28"/>
              </w:rPr>
              <w:t>,00</w:t>
            </w:r>
          </w:p>
        </w:tc>
      </w:tr>
    </w:tbl>
    <w:p w:rsidR="005C6BAE" w:rsidRPr="00544239" w:rsidRDefault="005C6BAE" w:rsidP="005C6BAE">
      <w:pPr>
        <w:jc w:val="both"/>
        <w:rPr>
          <w:sz w:val="28"/>
          <w:szCs w:val="28"/>
        </w:rPr>
      </w:pPr>
    </w:p>
    <w:p w:rsidR="005C6BAE" w:rsidRDefault="005C6BAE"/>
    <w:sectPr w:rsidR="005C6BAE" w:rsidSect="00FB5B3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928" w:rsidRDefault="00667928">
      <w:r>
        <w:separator/>
      </w:r>
    </w:p>
  </w:endnote>
  <w:endnote w:type="continuationSeparator" w:id="0">
    <w:p w:rsidR="00667928" w:rsidRDefault="0066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928" w:rsidRDefault="00667928">
      <w:r>
        <w:separator/>
      </w:r>
    </w:p>
  </w:footnote>
  <w:footnote w:type="continuationSeparator" w:id="0">
    <w:p w:rsidR="00667928" w:rsidRDefault="006679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AE"/>
    <w:rsid w:val="000061D1"/>
    <w:rsid w:val="000115D2"/>
    <w:rsid w:val="00017327"/>
    <w:rsid w:val="00023E57"/>
    <w:rsid w:val="00025C87"/>
    <w:rsid w:val="0002757A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6C23"/>
    <w:rsid w:val="00057AA5"/>
    <w:rsid w:val="000653F0"/>
    <w:rsid w:val="000679AB"/>
    <w:rsid w:val="00067AD7"/>
    <w:rsid w:val="000722D3"/>
    <w:rsid w:val="00072F4F"/>
    <w:rsid w:val="00080B2A"/>
    <w:rsid w:val="0008167E"/>
    <w:rsid w:val="000816A1"/>
    <w:rsid w:val="0009090F"/>
    <w:rsid w:val="000A596C"/>
    <w:rsid w:val="000B1D70"/>
    <w:rsid w:val="000B53C1"/>
    <w:rsid w:val="000C1145"/>
    <w:rsid w:val="000C627F"/>
    <w:rsid w:val="000D1B12"/>
    <w:rsid w:val="000D26BA"/>
    <w:rsid w:val="001045D8"/>
    <w:rsid w:val="00104B16"/>
    <w:rsid w:val="00106532"/>
    <w:rsid w:val="001077BB"/>
    <w:rsid w:val="001163D6"/>
    <w:rsid w:val="0011650D"/>
    <w:rsid w:val="00121381"/>
    <w:rsid w:val="001247CA"/>
    <w:rsid w:val="00127642"/>
    <w:rsid w:val="0013309A"/>
    <w:rsid w:val="00134938"/>
    <w:rsid w:val="00134AD9"/>
    <w:rsid w:val="00136DC0"/>
    <w:rsid w:val="00137431"/>
    <w:rsid w:val="001471FA"/>
    <w:rsid w:val="00166569"/>
    <w:rsid w:val="00167928"/>
    <w:rsid w:val="00172AAB"/>
    <w:rsid w:val="001759D5"/>
    <w:rsid w:val="00177803"/>
    <w:rsid w:val="001800CC"/>
    <w:rsid w:val="00184A11"/>
    <w:rsid w:val="001878B7"/>
    <w:rsid w:val="001900C1"/>
    <w:rsid w:val="00193610"/>
    <w:rsid w:val="00194107"/>
    <w:rsid w:val="00195110"/>
    <w:rsid w:val="001959ED"/>
    <w:rsid w:val="001A0D65"/>
    <w:rsid w:val="001A189F"/>
    <w:rsid w:val="001A5DEE"/>
    <w:rsid w:val="001B0F05"/>
    <w:rsid w:val="001B1B3E"/>
    <w:rsid w:val="001C0B88"/>
    <w:rsid w:val="001C402D"/>
    <w:rsid w:val="001C4364"/>
    <w:rsid w:val="001C58A6"/>
    <w:rsid w:val="001C5C2F"/>
    <w:rsid w:val="001C74AE"/>
    <w:rsid w:val="001D010A"/>
    <w:rsid w:val="001D5D39"/>
    <w:rsid w:val="001D77BA"/>
    <w:rsid w:val="001E0E92"/>
    <w:rsid w:val="001E3ED0"/>
    <w:rsid w:val="001F3C1D"/>
    <w:rsid w:val="001F4C1C"/>
    <w:rsid w:val="00200E67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5ED9"/>
    <w:rsid w:val="00236970"/>
    <w:rsid w:val="0024598E"/>
    <w:rsid w:val="00246730"/>
    <w:rsid w:val="002468AF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A98"/>
    <w:rsid w:val="002A2981"/>
    <w:rsid w:val="002A2C11"/>
    <w:rsid w:val="002B2437"/>
    <w:rsid w:val="002C024B"/>
    <w:rsid w:val="002C3F10"/>
    <w:rsid w:val="002C678E"/>
    <w:rsid w:val="002D21FE"/>
    <w:rsid w:val="002D6190"/>
    <w:rsid w:val="002E0572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5583"/>
    <w:rsid w:val="00375325"/>
    <w:rsid w:val="00386F27"/>
    <w:rsid w:val="00391AFE"/>
    <w:rsid w:val="003A4E60"/>
    <w:rsid w:val="003A58CF"/>
    <w:rsid w:val="003B1F44"/>
    <w:rsid w:val="003D23AB"/>
    <w:rsid w:val="003D655A"/>
    <w:rsid w:val="003E3151"/>
    <w:rsid w:val="003E4DEC"/>
    <w:rsid w:val="004006C3"/>
    <w:rsid w:val="004071E5"/>
    <w:rsid w:val="00414E47"/>
    <w:rsid w:val="0042233E"/>
    <w:rsid w:val="00424FAE"/>
    <w:rsid w:val="004273B0"/>
    <w:rsid w:val="00431249"/>
    <w:rsid w:val="004322A4"/>
    <w:rsid w:val="00433ACD"/>
    <w:rsid w:val="00436E9E"/>
    <w:rsid w:val="00437242"/>
    <w:rsid w:val="004411B2"/>
    <w:rsid w:val="00444CB8"/>
    <w:rsid w:val="00446995"/>
    <w:rsid w:val="00452546"/>
    <w:rsid w:val="004535ED"/>
    <w:rsid w:val="00456362"/>
    <w:rsid w:val="00456810"/>
    <w:rsid w:val="004662A1"/>
    <w:rsid w:val="00466F25"/>
    <w:rsid w:val="00470EF9"/>
    <w:rsid w:val="0047539F"/>
    <w:rsid w:val="00477FC5"/>
    <w:rsid w:val="004837AF"/>
    <w:rsid w:val="004848A8"/>
    <w:rsid w:val="00485AC1"/>
    <w:rsid w:val="00495ECA"/>
    <w:rsid w:val="0049757E"/>
    <w:rsid w:val="004A2D60"/>
    <w:rsid w:val="004A442F"/>
    <w:rsid w:val="004A5477"/>
    <w:rsid w:val="004A7712"/>
    <w:rsid w:val="004B5248"/>
    <w:rsid w:val="004C487C"/>
    <w:rsid w:val="004C64CE"/>
    <w:rsid w:val="004D1BE3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3467"/>
    <w:rsid w:val="004F560A"/>
    <w:rsid w:val="004F5EDC"/>
    <w:rsid w:val="00500CC5"/>
    <w:rsid w:val="005018AD"/>
    <w:rsid w:val="00505892"/>
    <w:rsid w:val="00510434"/>
    <w:rsid w:val="00521B55"/>
    <w:rsid w:val="005223E1"/>
    <w:rsid w:val="0053194A"/>
    <w:rsid w:val="00534879"/>
    <w:rsid w:val="00536B76"/>
    <w:rsid w:val="00541019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B2E2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43E17"/>
    <w:rsid w:val="006512EF"/>
    <w:rsid w:val="00667128"/>
    <w:rsid w:val="00667401"/>
    <w:rsid w:val="00667928"/>
    <w:rsid w:val="006722F5"/>
    <w:rsid w:val="0067604F"/>
    <w:rsid w:val="00676A55"/>
    <w:rsid w:val="00682C8C"/>
    <w:rsid w:val="00684836"/>
    <w:rsid w:val="00696024"/>
    <w:rsid w:val="00697653"/>
    <w:rsid w:val="006B1BA4"/>
    <w:rsid w:val="006B7257"/>
    <w:rsid w:val="006C0D01"/>
    <w:rsid w:val="006C35F2"/>
    <w:rsid w:val="006D0D55"/>
    <w:rsid w:val="006D37C4"/>
    <w:rsid w:val="006D567B"/>
    <w:rsid w:val="006E3BDE"/>
    <w:rsid w:val="006E774D"/>
    <w:rsid w:val="006E7FDA"/>
    <w:rsid w:val="006F131A"/>
    <w:rsid w:val="006F1BAE"/>
    <w:rsid w:val="006F4FED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B42"/>
    <w:rsid w:val="007551E0"/>
    <w:rsid w:val="00760BE4"/>
    <w:rsid w:val="00761783"/>
    <w:rsid w:val="0076726F"/>
    <w:rsid w:val="0077425D"/>
    <w:rsid w:val="00777EC5"/>
    <w:rsid w:val="00783BC3"/>
    <w:rsid w:val="00787E4C"/>
    <w:rsid w:val="007939A3"/>
    <w:rsid w:val="007A0F58"/>
    <w:rsid w:val="007B1CAC"/>
    <w:rsid w:val="007B1FAE"/>
    <w:rsid w:val="007B3708"/>
    <w:rsid w:val="007B6CD8"/>
    <w:rsid w:val="007C38AC"/>
    <w:rsid w:val="007D5765"/>
    <w:rsid w:val="007D5DA0"/>
    <w:rsid w:val="007D7E94"/>
    <w:rsid w:val="007E0684"/>
    <w:rsid w:val="007E2F78"/>
    <w:rsid w:val="007F016C"/>
    <w:rsid w:val="007F6E74"/>
    <w:rsid w:val="008024C2"/>
    <w:rsid w:val="00804B9F"/>
    <w:rsid w:val="00812389"/>
    <w:rsid w:val="00814AF6"/>
    <w:rsid w:val="008200DD"/>
    <w:rsid w:val="00824414"/>
    <w:rsid w:val="00826BAF"/>
    <w:rsid w:val="00840BF8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94F29"/>
    <w:rsid w:val="008A0326"/>
    <w:rsid w:val="008A52DE"/>
    <w:rsid w:val="008A598B"/>
    <w:rsid w:val="008A75DC"/>
    <w:rsid w:val="008A7F8E"/>
    <w:rsid w:val="008B56AF"/>
    <w:rsid w:val="008B7F5A"/>
    <w:rsid w:val="008C2126"/>
    <w:rsid w:val="008C6D20"/>
    <w:rsid w:val="008D6BFC"/>
    <w:rsid w:val="008E4B5E"/>
    <w:rsid w:val="008E73D3"/>
    <w:rsid w:val="008E796D"/>
    <w:rsid w:val="008F1277"/>
    <w:rsid w:val="008F146B"/>
    <w:rsid w:val="008F76D0"/>
    <w:rsid w:val="00900A64"/>
    <w:rsid w:val="00900DD9"/>
    <w:rsid w:val="00902F76"/>
    <w:rsid w:val="00903ABB"/>
    <w:rsid w:val="00923708"/>
    <w:rsid w:val="009260BE"/>
    <w:rsid w:val="0092663C"/>
    <w:rsid w:val="00930645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2874"/>
    <w:rsid w:val="00984E64"/>
    <w:rsid w:val="009913D4"/>
    <w:rsid w:val="00997662"/>
    <w:rsid w:val="009A0A32"/>
    <w:rsid w:val="009A61C7"/>
    <w:rsid w:val="009A64E8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7CCD"/>
    <w:rsid w:val="009F3E0D"/>
    <w:rsid w:val="009F4B65"/>
    <w:rsid w:val="00A015CD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EE5"/>
    <w:rsid w:val="00A503E6"/>
    <w:rsid w:val="00A525AA"/>
    <w:rsid w:val="00A52951"/>
    <w:rsid w:val="00A541E3"/>
    <w:rsid w:val="00A545DF"/>
    <w:rsid w:val="00A62024"/>
    <w:rsid w:val="00A82B3D"/>
    <w:rsid w:val="00A946EB"/>
    <w:rsid w:val="00A960CC"/>
    <w:rsid w:val="00A96B17"/>
    <w:rsid w:val="00A974BA"/>
    <w:rsid w:val="00AA4ADF"/>
    <w:rsid w:val="00AA6ABC"/>
    <w:rsid w:val="00AB0410"/>
    <w:rsid w:val="00AC0AEB"/>
    <w:rsid w:val="00AC2DA3"/>
    <w:rsid w:val="00AC583F"/>
    <w:rsid w:val="00AD14CD"/>
    <w:rsid w:val="00AD6842"/>
    <w:rsid w:val="00AE1280"/>
    <w:rsid w:val="00AE6118"/>
    <w:rsid w:val="00AF2E2B"/>
    <w:rsid w:val="00AF3EF7"/>
    <w:rsid w:val="00AF3F38"/>
    <w:rsid w:val="00AF61AD"/>
    <w:rsid w:val="00B0488D"/>
    <w:rsid w:val="00B121A4"/>
    <w:rsid w:val="00B24138"/>
    <w:rsid w:val="00B26735"/>
    <w:rsid w:val="00B3035D"/>
    <w:rsid w:val="00B33041"/>
    <w:rsid w:val="00B37375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70B17"/>
    <w:rsid w:val="00B8147F"/>
    <w:rsid w:val="00B8162A"/>
    <w:rsid w:val="00B82AAE"/>
    <w:rsid w:val="00B84BBE"/>
    <w:rsid w:val="00B968C4"/>
    <w:rsid w:val="00BA16F8"/>
    <w:rsid w:val="00BB10AE"/>
    <w:rsid w:val="00BB393D"/>
    <w:rsid w:val="00BB5946"/>
    <w:rsid w:val="00BC2F82"/>
    <w:rsid w:val="00BC56FD"/>
    <w:rsid w:val="00BD19DB"/>
    <w:rsid w:val="00BD7723"/>
    <w:rsid w:val="00BE3F78"/>
    <w:rsid w:val="00BE5B7C"/>
    <w:rsid w:val="00BF1BFA"/>
    <w:rsid w:val="00BF370C"/>
    <w:rsid w:val="00BF3FB1"/>
    <w:rsid w:val="00C00202"/>
    <w:rsid w:val="00C0746B"/>
    <w:rsid w:val="00C1432B"/>
    <w:rsid w:val="00C15E9D"/>
    <w:rsid w:val="00C17E5E"/>
    <w:rsid w:val="00C2444C"/>
    <w:rsid w:val="00C33497"/>
    <w:rsid w:val="00C4047C"/>
    <w:rsid w:val="00C412CB"/>
    <w:rsid w:val="00C44BAB"/>
    <w:rsid w:val="00C508F5"/>
    <w:rsid w:val="00C51D32"/>
    <w:rsid w:val="00C53ED3"/>
    <w:rsid w:val="00C623A2"/>
    <w:rsid w:val="00C643F0"/>
    <w:rsid w:val="00C65828"/>
    <w:rsid w:val="00C72048"/>
    <w:rsid w:val="00C8435D"/>
    <w:rsid w:val="00C8620B"/>
    <w:rsid w:val="00C9016B"/>
    <w:rsid w:val="00C91A48"/>
    <w:rsid w:val="00C92DC6"/>
    <w:rsid w:val="00C935E3"/>
    <w:rsid w:val="00C96DB6"/>
    <w:rsid w:val="00CA2D89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3F8A"/>
    <w:rsid w:val="00CE4140"/>
    <w:rsid w:val="00CE5D05"/>
    <w:rsid w:val="00CE75FA"/>
    <w:rsid w:val="00CF147E"/>
    <w:rsid w:val="00CF1899"/>
    <w:rsid w:val="00CF21C9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A0E"/>
    <w:rsid w:val="00D23B29"/>
    <w:rsid w:val="00D23CFF"/>
    <w:rsid w:val="00D26D99"/>
    <w:rsid w:val="00D32A8D"/>
    <w:rsid w:val="00D33113"/>
    <w:rsid w:val="00D438D7"/>
    <w:rsid w:val="00D47FB9"/>
    <w:rsid w:val="00D50CD9"/>
    <w:rsid w:val="00D52B87"/>
    <w:rsid w:val="00D52D97"/>
    <w:rsid w:val="00D53DE3"/>
    <w:rsid w:val="00D61E72"/>
    <w:rsid w:val="00D63982"/>
    <w:rsid w:val="00D70D64"/>
    <w:rsid w:val="00D8529C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6A63"/>
    <w:rsid w:val="00DF318E"/>
    <w:rsid w:val="00DF3C33"/>
    <w:rsid w:val="00E1016C"/>
    <w:rsid w:val="00E12DFE"/>
    <w:rsid w:val="00E12E66"/>
    <w:rsid w:val="00E15ED7"/>
    <w:rsid w:val="00E21604"/>
    <w:rsid w:val="00E22983"/>
    <w:rsid w:val="00E25C21"/>
    <w:rsid w:val="00E25EC3"/>
    <w:rsid w:val="00E26818"/>
    <w:rsid w:val="00E27398"/>
    <w:rsid w:val="00E336A4"/>
    <w:rsid w:val="00E438B7"/>
    <w:rsid w:val="00E53749"/>
    <w:rsid w:val="00E61047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4147"/>
    <w:rsid w:val="00EC5DEA"/>
    <w:rsid w:val="00EC667B"/>
    <w:rsid w:val="00EC7D4F"/>
    <w:rsid w:val="00EE0602"/>
    <w:rsid w:val="00EE3950"/>
    <w:rsid w:val="00EE7092"/>
    <w:rsid w:val="00EF4586"/>
    <w:rsid w:val="00EF5727"/>
    <w:rsid w:val="00F00BF2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41AAC"/>
    <w:rsid w:val="00F4606D"/>
    <w:rsid w:val="00F65166"/>
    <w:rsid w:val="00F66020"/>
    <w:rsid w:val="00F67E83"/>
    <w:rsid w:val="00F71292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541E"/>
    <w:rsid w:val="00FD6AB5"/>
    <w:rsid w:val="00FE0EAD"/>
    <w:rsid w:val="00FE3B77"/>
    <w:rsid w:val="00FF31DF"/>
    <w:rsid w:val="00FF52C6"/>
    <w:rsid w:val="00FF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semiHidden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semiHidden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7DCB-9367-4262-9E89-18E16B91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user</cp:lastModifiedBy>
  <cp:revision>3</cp:revision>
  <cp:lastPrinted>2015-04-15T06:33:00Z</cp:lastPrinted>
  <dcterms:created xsi:type="dcterms:W3CDTF">2015-04-13T09:14:00Z</dcterms:created>
  <dcterms:modified xsi:type="dcterms:W3CDTF">2015-04-15T06:35:00Z</dcterms:modified>
</cp:coreProperties>
</file>